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CC9" w:rsidRDefault="00A15CC9">
      <w:pPr>
        <w:spacing w:before="240" w:after="0" w:line="276" w:lineRule="auto"/>
        <w:rPr>
          <w:rFonts w:eastAsia="Times New Roman" w:cs="Calibri"/>
          <w:lang w:eastAsia="cs-CZ"/>
        </w:rPr>
      </w:pPr>
    </w:p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A15CC9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15CC9" w:rsidRDefault="00614964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top"/>
            <w:bookmarkEnd w:id="0"/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A15CC9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5CC9" w:rsidRDefault="00614964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A15CC9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CC9" w:rsidRDefault="00614964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1" w:name="polNazevVZ"/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SNÍŽENÍ ENERGETICKÉ NÁROČNOSTI PAVILONU 7 SOUE PLZEŇ-SKVRŇANY</w: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1"/>
          </w:p>
        </w:tc>
      </w:tr>
      <w:tr w:rsidR="00A15CC9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5CC9" w:rsidRDefault="00614964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CC9" w:rsidRDefault="0061496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2" w:name="polSpisZn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CN/186/CN/25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2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5CC9" w:rsidRDefault="00614964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CC9" w:rsidRDefault="0061496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4608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5CC9" w:rsidRDefault="00614964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CC9" w:rsidRDefault="0061496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3" w:name="polSysCis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P25V00000536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3"/>
          </w:p>
        </w:tc>
      </w:tr>
      <w:tr w:rsidR="00A15CC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15CC9" w:rsidRDefault="00614964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CC9" w:rsidRDefault="00614964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4" w:name="polOdkazEzak"/>
            <w:r>
              <w:rPr>
                <w:rFonts w:eastAsia="Times New Roman" w:cs="Calibri"/>
                <w:sz w:val="20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lang w:eastAsia="cs-CZ"/>
              </w:rPr>
            </w:r>
            <w:r>
              <w:rPr>
                <w:rFonts w:eastAsia="Times New Roman" w:cs="Calibri"/>
                <w:sz w:val="20"/>
                <w:lang w:eastAsia="cs-CZ"/>
              </w:rPr>
              <w:fldChar w:fldCharType="separate"/>
            </w:r>
            <w:r>
              <w:rPr>
                <w:rFonts w:eastAsia="Times New Roman" w:cs="Calibri"/>
                <w:sz w:val="20"/>
                <w:lang w:eastAsia="cs-CZ"/>
              </w:rPr>
              <w:t>https://ezak.cnpk.cz/contract_display_12247.html</w:t>
            </w:r>
            <w:r>
              <w:rPr>
                <w:rFonts w:eastAsia="Times New Roman" w:cs="Calibri"/>
                <w:sz w:val="20"/>
                <w:lang w:eastAsia="cs-CZ"/>
              </w:rPr>
              <w:fldChar w:fldCharType="end"/>
            </w:r>
            <w:bookmarkEnd w:id="4"/>
          </w:p>
        </w:tc>
      </w:tr>
      <w:tr w:rsidR="00A15CC9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15CC9" w:rsidRDefault="00614964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CC9" w:rsidRDefault="00614964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5" w:name="polOdkazVVZ"/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5"/>
          </w:p>
        </w:tc>
      </w:tr>
      <w:tr w:rsidR="00A15CC9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15CC9" w:rsidRDefault="00614964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CC9" w:rsidRDefault="00614964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6" w:name="polOdkazTED"/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6"/>
          </w:p>
        </w:tc>
      </w:tr>
      <w:tr w:rsidR="00A15CC9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5CC9" w:rsidRDefault="00614964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5CC9" w:rsidRDefault="00614964">
            <w:pPr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7" w:name="polZadNazev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Střední odborné učiliště elektrotechnické, Plzeň, Vejprnická 56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7"/>
          </w:p>
        </w:tc>
      </w:tr>
      <w:tr w:rsidR="00A15CC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5CC9" w:rsidRDefault="00614964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CC9" w:rsidRDefault="00614964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8" w:name="polZadSidlo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Vejprnická 56, Plzeň, 318 00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8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5CC9" w:rsidRDefault="00614964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5CC9" w:rsidRDefault="00614964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9" w:name="polZadIc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69456330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9"/>
          </w:p>
        </w:tc>
      </w:tr>
      <w:tr w:rsidR="00A15CC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5CC9" w:rsidRDefault="00614964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5CC9" w:rsidRDefault="00614964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Calibri" w:cs="Calibri"/>
                <w:highlight w:val="yellow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10" w:name="polZadStat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Ing. Jaroslav Černý - ředitel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0"/>
          </w:p>
        </w:tc>
      </w:tr>
      <w:tr w:rsidR="00A15CC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5CC9" w:rsidRDefault="00614964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5CC9" w:rsidRDefault="00614964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11" w:name="polZadZast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Miroslav Zedník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1"/>
          </w:p>
        </w:tc>
      </w:tr>
      <w:tr w:rsidR="00A15CC9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5CC9" w:rsidRDefault="00614964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5CC9" w:rsidRDefault="00614964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A15CC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5CC9" w:rsidRDefault="00614964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CC9" w:rsidRDefault="00614964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5CC9" w:rsidRDefault="00614964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5CC9" w:rsidRDefault="00614964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A15CC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5CC9" w:rsidRDefault="00614964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5CC9" w:rsidRDefault="00614964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A15CC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5CC9" w:rsidRDefault="00614964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</w:t>
            </w: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 xml:space="preserve">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5CC9" w:rsidRDefault="00614964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12" w:name="polOdpCN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Ing. Tomáš Bek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2"/>
          </w:p>
        </w:tc>
      </w:tr>
      <w:tr w:rsidR="00A15CC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15CC9" w:rsidRDefault="00614964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15CC9" w:rsidRDefault="00614964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13" w:name="polOdpCNMail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tomas.bek@cnpk.cz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3"/>
          </w:p>
        </w:tc>
      </w:tr>
      <w:tr w:rsidR="00A15CC9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5CC9" w:rsidRDefault="00614964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CC9" w:rsidRDefault="0061496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4" w:name="polDruh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Stavební práce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4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5CC9" w:rsidRDefault="00614964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CC9" w:rsidRDefault="0061496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5" w:name="polRezim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Podlimitní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5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5CC9" w:rsidRDefault="00614964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CC9" w:rsidRDefault="0061496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6" w:name="polDruhZR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ZPŘ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6"/>
          </w:p>
        </w:tc>
      </w:tr>
      <w:tr w:rsidR="00A15CC9">
        <w:trPr>
          <w:trHeight w:hRule="exact" w:val="76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5CC9" w:rsidRDefault="00614964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CC9" w:rsidRDefault="00614964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17" w:name="polFinEU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Ano, operačního programu životního prostředí 2021 – 2027, výzva 38, Projekt: CZ.05.01.01/01/23_038/0004308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7"/>
          </w:p>
        </w:tc>
      </w:tr>
    </w:tbl>
    <w:p w:rsidR="00A15CC9" w:rsidRDefault="00A15CC9">
      <w:pPr>
        <w:spacing w:after="160" w:line="259" w:lineRule="auto"/>
        <w:jc w:val="left"/>
        <w:rPr>
          <w:rFonts w:eastAsia="Times New Roman" w:cs="Calibri"/>
          <w:lang w:eastAsia="cs-CZ"/>
        </w:rPr>
      </w:pPr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:rsidR="00A15CC9" w:rsidRDefault="00614964">
          <w:pPr>
            <w:pStyle w:val="Obsah1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Obsah</w:t>
          </w:r>
        </w:p>
        <w:p w:rsidR="00A15CC9" w:rsidRDefault="00614964">
          <w:pPr>
            <w:pStyle w:val="Obsah1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 xml:space="preserve"> TOC \o "1-3" \h \z \u </w:instrText>
          </w:r>
          <w:r>
            <w:rPr>
              <w:b/>
              <w:sz w:val="20"/>
              <w:szCs w:val="20"/>
            </w:rPr>
            <w:fldChar w:fldCharType="separate"/>
          </w:r>
          <w:hyperlink w:anchor="_Toc150158075" w:history="1"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ab/>
              <w:t>IDENTIFIKAČNÍ ÚDAJE DODAVATELE</w:t>
            </w:r>
            <w:r>
              <w:rPr>
                <w:b/>
                <w:webHidden/>
                <w:sz w:val="20"/>
                <w:szCs w:val="20"/>
              </w:rPr>
              <w:tab/>
            </w:r>
            <w:r>
              <w:rPr>
                <w:b/>
                <w:webHidden/>
                <w:sz w:val="20"/>
                <w:szCs w:val="20"/>
              </w:rPr>
              <w:fldChar w:fldCharType="begin"/>
            </w:r>
            <w:r>
              <w:rPr>
                <w:b/>
                <w:webHidden/>
                <w:sz w:val="20"/>
                <w:szCs w:val="20"/>
              </w:rPr>
              <w:instrText xml:space="preserve"> PAGEREF _Toc150158075 \h </w:instrText>
            </w:r>
            <w:r>
              <w:rPr>
                <w:b/>
                <w:webHidden/>
                <w:sz w:val="20"/>
                <w:szCs w:val="20"/>
              </w:rPr>
            </w:r>
            <w:r>
              <w:rPr>
                <w:b/>
                <w:webHidden/>
                <w:sz w:val="20"/>
                <w:szCs w:val="20"/>
              </w:rPr>
              <w:fldChar w:fldCharType="separate"/>
            </w:r>
            <w:r>
              <w:rPr>
                <w:b/>
                <w:webHidden/>
                <w:sz w:val="20"/>
                <w:szCs w:val="20"/>
              </w:rPr>
              <w:t>2</w:t>
            </w:r>
            <w:r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A15CC9" w:rsidRDefault="00614964">
          <w:pPr>
            <w:pStyle w:val="Obsah1"/>
            <w:rPr>
              <w:b/>
              <w:sz w:val="20"/>
              <w:szCs w:val="20"/>
            </w:rPr>
          </w:pPr>
          <w:hyperlink w:anchor="_Toc150158076" w:history="1"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ab/>
              <w:t>HODNOTÍCÍ KRITÉRIA NABÍDKY A ZPŮSOB HODNOCENÍ</w:t>
            </w:r>
            <w:r>
              <w:rPr>
                <w:b/>
                <w:webHidden/>
                <w:sz w:val="20"/>
                <w:szCs w:val="20"/>
              </w:rPr>
              <w:tab/>
            </w:r>
            <w:r>
              <w:rPr>
                <w:b/>
                <w:webHidden/>
                <w:sz w:val="20"/>
                <w:szCs w:val="20"/>
              </w:rPr>
              <w:fldChar w:fldCharType="begin"/>
            </w:r>
            <w:r>
              <w:rPr>
                <w:b/>
                <w:webHidden/>
                <w:sz w:val="20"/>
                <w:szCs w:val="20"/>
              </w:rPr>
              <w:instrText xml:space="preserve"> PAGEREF _Toc150158076 \h </w:instrText>
            </w:r>
            <w:r>
              <w:rPr>
                <w:b/>
                <w:webHidden/>
                <w:sz w:val="20"/>
                <w:szCs w:val="20"/>
              </w:rPr>
            </w:r>
            <w:r>
              <w:rPr>
                <w:b/>
                <w:webHidden/>
                <w:sz w:val="20"/>
                <w:szCs w:val="20"/>
              </w:rPr>
              <w:fldChar w:fldCharType="separate"/>
            </w:r>
            <w:r>
              <w:rPr>
                <w:b/>
                <w:webHidden/>
                <w:sz w:val="20"/>
                <w:szCs w:val="20"/>
              </w:rPr>
              <w:t>2</w:t>
            </w:r>
            <w:r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:rsidR="00A15CC9" w:rsidRDefault="00614964">
          <w:pPr>
            <w:pStyle w:val="Obsah1"/>
          </w:pPr>
          <w:r>
            <w:rPr>
              <w:b/>
              <w:sz w:val="20"/>
              <w:szCs w:val="20"/>
            </w:rPr>
            <w:fldChar w:fldCharType="end"/>
          </w:r>
        </w:p>
      </w:sdtContent>
    </w:sdt>
    <w:p w:rsidR="00A15CC9" w:rsidRDefault="00614964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:rsidR="00A15CC9" w:rsidRDefault="00614964">
      <w:pPr>
        <w:pStyle w:val="Nadpis1"/>
      </w:pPr>
      <w:bookmarkStart w:id="18" w:name="_Toc146194337"/>
      <w:bookmarkStart w:id="19" w:name="_Toc150158075"/>
      <w:r>
        <w:rPr>
          <w:rFonts w:asciiTheme="minorHAnsi" w:hAnsiTheme="minorHAnsi" w:cstheme="minorHAnsi"/>
        </w:rPr>
        <w:lastRenderedPageBreak/>
        <w:t>IDENTIF</w:t>
      </w:r>
      <w:r>
        <w:rPr>
          <w:rFonts w:asciiTheme="minorHAnsi" w:hAnsiTheme="minorHAnsi" w:cstheme="minorHAnsi"/>
        </w:rPr>
        <w:t>IKAČNÍ</w:t>
      </w:r>
      <w:r>
        <w:t xml:space="preserve"> ÚDAJE DODA</w:t>
      </w:r>
      <w:r>
        <w:rPr>
          <w:rFonts w:cs="Calibri"/>
        </w:rPr>
        <w:t>VATELE</w:t>
      </w:r>
      <w:bookmarkEnd w:id="18"/>
      <w:bookmarkEnd w:id="19"/>
      <w:r>
        <w:rPr>
          <w:rFonts w:cs="Calibri"/>
        </w:rPr>
        <w:t xml:space="preserve"> </w:t>
      </w:r>
      <w:r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A15CC9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:rsidR="00A15CC9" w:rsidRDefault="00614964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Název dodavatele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:rsidR="00A15CC9" w:rsidRDefault="00614964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15CC9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:rsidR="00A15CC9" w:rsidRDefault="00614964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Sídlo dodavatele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:rsidR="00A15CC9" w:rsidRDefault="00614964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15CC9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:rsidR="00A15CC9" w:rsidRDefault="00614964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 xml:space="preserve">IČO dodavatele: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:rsidR="00A15CC9" w:rsidRDefault="00614964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15CC9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:rsidR="00A15CC9" w:rsidRDefault="00614964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 xml:space="preserve">DIČ dodavatele: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:rsidR="00A15CC9" w:rsidRDefault="00614964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15CC9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:rsidR="00A15CC9" w:rsidRDefault="00614964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Da</w:t>
            </w:r>
            <w:r>
              <w:rPr>
                <w:lang w:eastAsia="cs-CZ"/>
              </w:rPr>
              <w:t>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:rsidR="00A15CC9" w:rsidRDefault="00614964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15CC9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:rsidR="00A15CC9" w:rsidRDefault="00614964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:rsidR="00A15CC9" w:rsidRDefault="00614964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15CC9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:rsidR="00A15CC9" w:rsidRDefault="00614964">
            <w:pPr>
              <w:spacing w:after="0"/>
            </w:pPr>
            <w:r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A15CC9" w:rsidRDefault="00A15CC9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A15CC9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:rsidR="00A15CC9" w:rsidRDefault="00614964">
            <w:pPr>
              <w:spacing w:after="0"/>
              <w:jc w:val="right"/>
              <w:rPr>
                <w:lang w:eastAsia="cs-CZ"/>
              </w:rPr>
            </w:pPr>
            <w:r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:rsidR="00A15CC9" w:rsidRDefault="00614964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15CC9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:rsidR="00A15CC9" w:rsidRDefault="00614964">
            <w:pPr>
              <w:spacing w:after="0"/>
              <w:jc w:val="right"/>
              <w:rPr>
                <w:lang w:eastAsia="cs-CZ"/>
              </w:rPr>
            </w:pPr>
            <w:r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:rsidR="00A15CC9" w:rsidRDefault="00614964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:rsidR="00A15CC9" w:rsidRDefault="00A15CC9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A15CC9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CC9" w:rsidRDefault="00614964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e dodavatel plátcem DPH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A15CC9" w:rsidRDefault="00614964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ANO           </w:t>
            </w:r>
            <w:r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NE             </w:t>
            </w:r>
          </w:p>
        </w:tc>
      </w:tr>
    </w:tbl>
    <w:p w:rsidR="00A15CC9" w:rsidRDefault="00614964">
      <w:pPr>
        <w:spacing w:before="240"/>
        <w:rPr>
          <w:rFonts w:cs="Times New Roman"/>
          <w:b/>
        </w:rPr>
      </w:pPr>
      <w:r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A15CC9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:rsidR="00A15CC9" w:rsidRDefault="00614964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15CC9" w:rsidRDefault="00A15CC9">
            <w:pPr>
              <w:spacing w:after="0"/>
              <w:ind w:firstLine="181"/>
              <w:jc w:val="left"/>
            </w:pPr>
          </w:p>
        </w:tc>
      </w:tr>
      <w:tr w:rsidR="00A15CC9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:rsidR="00A15CC9" w:rsidRDefault="0061496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:rsidR="00A15CC9" w:rsidRDefault="0061496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15CC9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:rsidR="00A15CC9" w:rsidRDefault="0061496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:rsidR="00A15CC9" w:rsidRDefault="0061496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15CC9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:rsidR="00A15CC9" w:rsidRDefault="0061496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:rsidR="00A15CC9" w:rsidRDefault="0061496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15CC9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:rsidR="00A15CC9" w:rsidRDefault="00614964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 xml:space="preserve">Kontaktní </w:t>
            </w:r>
            <w:r>
              <w:rPr>
                <w:b/>
                <w:lang w:eastAsia="cs-CZ"/>
              </w:rPr>
              <w:t>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15CC9" w:rsidRDefault="00A15CC9">
            <w:pPr>
              <w:spacing w:after="0"/>
              <w:ind w:firstLine="181"/>
              <w:jc w:val="left"/>
            </w:pPr>
          </w:p>
        </w:tc>
      </w:tr>
      <w:tr w:rsidR="00A15CC9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:rsidR="00A15CC9" w:rsidRDefault="0061496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:rsidR="00A15CC9" w:rsidRDefault="0061496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15CC9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:rsidR="00A15CC9" w:rsidRDefault="0061496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:rsidR="00A15CC9" w:rsidRDefault="0061496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15CC9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:rsidR="00A15CC9" w:rsidRDefault="0061496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:rsidR="00A15CC9" w:rsidRDefault="0061496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15CC9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:rsidR="00A15CC9" w:rsidRDefault="00614964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15CC9" w:rsidRDefault="00A15CC9">
            <w:pPr>
              <w:spacing w:after="0"/>
              <w:ind w:firstLine="181"/>
              <w:jc w:val="left"/>
            </w:pPr>
          </w:p>
        </w:tc>
      </w:tr>
      <w:tr w:rsidR="00A15CC9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:rsidR="00A15CC9" w:rsidRDefault="0061496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:rsidR="00A15CC9" w:rsidRDefault="0061496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15CC9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:rsidR="00A15CC9" w:rsidRDefault="0061496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:rsidR="00A15CC9" w:rsidRDefault="0061496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</w:t>
                </w:r>
                <w:r>
                  <w:rPr>
                    <w:color w:val="808080"/>
                  </w:rPr>
                  <w:t xml:space="preserve"> zadejte text.</w:t>
                </w:r>
              </w:p>
            </w:tc>
          </w:sdtContent>
        </w:sdt>
      </w:tr>
      <w:tr w:rsidR="00A15CC9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:rsidR="00A15CC9" w:rsidRDefault="0061496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:rsidR="00A15CC9" w:rsidRDefault="0061496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:rsidR="00A15CC9" w:rsidRDefault="00614964">
      <w:pPr>
        <w:pStyle w:val="Nadpis1"/>
      </w:pPr>
      <w:bookmarkStart w:id="20" w:name="_Toc150158076"/>
      <w:r>
        <w:rPr>
          <w:rFonts w:asciiTheme="minorHAnsi" w:hAnsiTheme="minorHAnsi" w:cstheme="minorHAnsi"/>
        </w:rPr>
        <w:t>HODNOTÍCÍ KRITÉRIA NABÍDKY A ZPŮSOB HODNOCENÍ</w:t>
      </w:r>
      <w:bookmarkEnd w:id="20"/>
    </w:p>
    <w:p w:rsidR="00A15CC9" w:rsidRPr="00614964" w:rsidRDefault="00614964">
      <w:pPr>
        <w:spacing w:before="120"/>
      </w:pPr>
      <w:r>
        <w:t xml:space="preserve">Veřejná zakázka bude </w:t>
      </w:r>
      <w:bookmarkStart w:id="21" w:name="_GoBack"/>
      <w:bookmarkEnd w:id="21"/>
      <w:r w:rsidRPr="00614964">
        <w:t xml:space="preserve">hodnocena v souladu s § 114 zákona </w:t>
      </w:r>
      <w:r w:rsidRPr="00614964">
        <w:rPr>
          <w:b/>
        </w:rPr>
        <w:t xml:space="preserve">podle nejnižší celkové nabídkové ceny </w:t>
      </w:r>
      <w:r w:rsidRPr="00614964">
        <w:t>bez</w:t>
      </w:r>
      <w:r w:rsidRPr="00614964">
        <w:t xml:space="preserve"> DPH,</w:t>
      </w:r>
      <w:r w:rsidRPr="00614964">
        <w:t xml:space="preserve"> kterou dodavatel uvedl v řádně vyplněném p</w:t>
      </w:r>
      <w:r w:rsidRPr="00614964">
        <w:t>oložkovém soupisu prací a výkazu výměr, který je součástí Přílohy č. 2 Zadávací dokumentace.</w:t>
      </w:r>
    </w:p>
    <w:p w:rsidR="00A15CC9" w:rsidRDefault="00614964">
      <w:r w:rsidRPr="00614964">
        <w:t>Nabídky budou seřazeny podle výše celkové nabídkové ceny bez</w:t>
      </w:r>
      <w:r w:rsidRPr="00614964">
        <w:t xml:space="preserve"> DPH</w:t>
      </w:r>
      <w:r w:rsidRPr="00614964">
        <w:t>. Za ekonomicky nejvýhodnější nabídku bude považována nabídka s nejnižší nabídkovou cenou</w:t>
      </w:r>
      <w:r w:rsidRPr="00614964">
        <w:t xml:space="preserve">. </w:t>
      </w:r>
      <w:r w:rsidRPr="00614964">
        <w:rPr>
          <w:lang w:eastAsia="cs-CZ"/>
        </w:rPr>
        <w:t xml:space="preserve">V případě, že podá nabídku neplátce, bude jeho nabídková cena porovnána s cenami plátců v Kč bez </w:t>
      </w:r>
      <w:r w:rsidRPr="00614964">
        <w:rPr>
          <w:lang w:eastAsia="cs-CZ"/>
        </w:rPr>
        <w:t>DPH.</w:t>
      </w:r>
      <w:r w:rsidRPr="00614964">
        <w:rPr>
          <w:lang w:eastAsia="cs-CZ"/>
        </w:rPr>
        <w:t xml:space="preserve"> </w:t>
      </w:r>
      <w:r w:rsidRPr="00614964">
        <w:t>Nabídky vyloučených dodavatelů nebudou v hodnocení zohledňovány.</w:t>
      </w:r>
    </w:p>
    <w:p w:rsidR="00A15CC9" w:rsidRDefault="00A15CC9">
      <w:pPr>
        <w:spacing w:before="120"/>
        <w:rPr>
          <w:highlight w:val="green"/>
        </w:rPr>
      </w:pPr>
    </w:p>
    <w:p w:rsidR="00A15CC9" w:rsidRDefault="00614964">
      <w:pPr>
        <w:spacing w:before="120"/>
      </w:pPr>
      <w:r>
        <w:rPr>
          <w:b/>
        </w:rPr>
        <w:t>Potvrzuji</w:t>
      </w:r>
      <w:r>
        <w:t xml:space="preserve">, že v nabídce uvedené údaje o dodavateli jsou pravdivé a nabídková cena </w:t>
      </w:r>
      <w:r>
        <w:t>v nabídkovém rozpočtu je závazná.</w:t>
      </w:r>
    </w:p>
    <w:p w:rsidR="00A15CC9" w:rsidRDefault="00614964">
      <w:pPr>
        <w:spacing w:after="0"/>
      </w:pPr>
      <w:r>
        <w:t xml:space="preserve">Jméno a příjmení osoby oprávněné zastupovat dodavatele: </w:t>
      </w:r>
      <w:r>
        <w:rPr>
          <w:highlight w:val="green"/>
        </w:rPr>
        <w:t>……………………………………………………..</w:t>
      </w:r>
    </w:p>
    <w:p w:rsidR="00A15CC9" w:rsidRDefault="00A15CC9">
      <w:pPr>
        <w:spacing w:after="0"/>
      </w:pPr>
    </w:p>
    <w:p w:rsidR="00A15CC9" w:rsidRDefault="00A15CC9">
      <w:pPr>
        <w:spacing w:after="0"/>
      </w:pPr>
    </w:p>
    <w:p w:rsidR="00A15CC9" w:rsidRDefault="00A15CC9">
      <w:pPr>
        <w:spacing w:after="0"/>
      </w:pPr>
    </w:p>
    <w:p w:rsidR="00A15CC9" w:rsidRDefault="00614964">
      <w:pPr>
        <w:spacing w:after="0"/>
        <w:rPr>
          <w:sz w:val="20"/>
          <w:szCs w:val="20"/>
        </w:rPr>
      </w:pPr>
      <w:r>
        <w:t xml:space="preserve">Datum:   </w:t>
      </w:r>
      <w:r>
        <w:rPr>
          <w:highlight w:val="green"/>
        </w:rPr>
        <w:t>…………………..….</w:t>
      </w:r>
      <w:r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Podpis:</w:t>
      </w:r>
      <w:r>
        <w:rPr>
          <w:sz w:val="20"/>
          <w:szCs w:val="20"/>
        </w:rPr>
        <w:t xml:space="preserve">     </w:t>
      </w:r>
      <w:r>
        <w:rPr>
          <w:highlight w:val="green"/>
        </w:rPr>
        <w:t>…………………………………………………………………………………</w:t>
      </w:r>
    </w:p>
    <w:p w:rsidR="00A15CC9" w:rsidRDefault="00A15CC9">
      <w:pPr>
        <w:spacing w:after="0"/>
        <w:rPr>
          <w:i/>
        </w:rPr>
      </w:pPr>
    </w:p>
    <w:sectPr w:rsidR="00A15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CC9" w:rsidRDefault="00614964">
      <w:pPr>
        <w:spacing w:after="0"/>
      </w:pPr>
      <w:r>
        <w:separator/>
      </w:r>
    </w:p>
  </w:endnote>
  <w:endnote w:type="continuationSeparator" w:id="0">
    <w:p w:rsidR="00A15CC9" w:rsidRDefault="006149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CC9" w:rsidRDefault="00A15C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CC9" w:rsidRDefault="00614964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>
      <w:rPr>
        <w:caps/>
      </w:rPr>
      <w:fldChar w:fldCharType="begin"/>
    </w:r>
    <w:r>
      <w:rPr>
        <w:caps/>
      </w:rPr>
      <w:instrText>PAGE   \* MERGEFORMAT</w:instrText>
    </w:r>
    <w:r>
      <w:rPr>
        <w:caps/>
      </w:rPr>
      <w:fldChar w:fldCharType="separate"/>
    </w:r>
    <w:r>
      <w:rPr>
        <w:caps/>
        <w:noProof/>
      </w:rPr>
      <w:t>3</w:t>
    </w:r>
    <w:r>
      <w:rPr>
        <w:caps/>
      </w:rPr>
      <w:fldChar w:fldCharType="end"/>
    </w:r>
  </w:p>
  <w:p w:rsidR="00A15CC9" w:rsidRDefault="00A15CC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CC9" w:rsidRDefault="00614964">
    <w:pPr>
      <w:pStyle w:val="Zpat"/>
      <w:rPr>
        <w:i/>
        <w:caps/>
        <w:sz w:val="20"/>
        <w:szCs w:val="20"/>
      </w:rPr>
    </w:pPr>
    <w:r>
      <w:rPr>
        <w:i/>
        <w:caps/>
        <w:sz w:val="20"/>
        <w:szCs w:val="20"/>
      </w:rPr>
      <w:tab/>
    </w:r>
    <w:r>
      <w:rPr>
        <w:i/>
        <w:caps/>
        <w:sz w:val="20"/>
        <w:szCs w:val="20"/>
      </w:rPr>
      <w:tab/>
    </w:r>
    <w:r>
      <w:rPr>
        <w:caps/>
        <w:sz w:val="20"/>
        <w:szCs w:val="20"/>
      </w:rPr>
      <w:fldChar w:fldCharType="begin"/>
    </w:r>
    <w:r>
      <w:rPr>
        <w:caps/>
        <w:sz w:val="20"/>
        <w:szCs w:val="20"/>
      </w:rPr>
      <w:instrText>PAGE   \* MERGEFORMAT</w:instrText>
    </w:r>
    <w:r>
      <w:rPr>
        <w:caps/>
        <w:sz w:val="20"/>
        <w:szCs w:val="20"/>
      </w:rPr>
      <w:fldChar w:fldCharType="separate"/>
    </w:r>
    <w:r>
      <w:rPr>
        <w:caps/>
        <w:noProof/>
        <w:sz w:val="20"/>
        <w:szCs w:val="20"/>
      </w:rPr>
      <w:t>1</w:t>
    </w:r>
    <w:r>
      <w:rPr>
        <w:caps/>
        <w:sz w:val="20"/>
        <w:szCs w:val="20"/>
      </w:rPr>
      <w:fldChar w:fldCharType="end"/>
    </w:r>
    <w:r>
      <w:rPr>
        <w:caps/>
        <w:sz w:val="20"/>
        <w:szCs w:val="20"/>
      </w:rPr>
      <w:tab/>
    </w:r>
    <w:r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CC9" w:rsidRDefault="00614964">
      <w:pPr>
        <w:spacing w:after="0"/>
      </w:pPr>
      <w:r>
        <w:separator/>
      </w:r>
    </w:p>
  </w:footnote>
  <w:footnote w:type="continuationSeparator" w:id="0">
    <w:p w:rsidR="00A15CC9" w:rsidRDefault="006149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CC9" w:rsidRDefault="00A15C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CC9" w:rsidRDefault="00A15CC9">
    <w:pPr>
      <w:pStyle w:val="Zhlav"/>
    </w:pPr>
  </w:p>
  <w:p w:rsidR="00A15CC9" w:rsidRDefault="00A15CC9">
    <w:pPr>
      <w:pStyle w:val="Zhlav"/>
    </w:pPr>
  </w:p>
  <w:p w:rsidR="00A15CC9" w:rsidRDefault="00A15CC9">
    <w:pPr>
      <w:pStyle w:val="Zhlav"/>
    </w:pPr>
  </w:p>
  <w:p w:rsidR="00A15CC9" w:rsidRDefault="00614964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CC9" w:rsidRDefault="00614964">
    <w:pPr>
      <w:pStyle w:val="Zhlav"/>
      <w:tabs>
        <w:tab w:val="clear" w:pos="4536"/>
        <w:tab w:val="clear" w:pos="9072"/>
        <w:tab w:val="left" w:pos="3555"/>
      </w:tabs>
    </w:pPr>
    <w:r>
      <w:rPr>
        <w:rFonts w:ascii="Cambria" w:eastAsia="Cambria" w:hAnsi="Cambria" w:cs="Times New Roman"/>
        <w:noProof/>
        <w:lang w:eastAsia="cs-CZ"/>
      </w:rPr>
      <w:drawing>
        <wp:inline distT="0" distB="0" distL="0" distR="0">
          <wp:extent cx="5759450" cy="415925"/>
          <wp:effectExtent l="0" t="0" r="0" b="3175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A15CC9" w:rsidRDefault="00A15CC9">
    <w:pPr>
      <w:pStyle w:val="Zhlav"/>
      <w:tabs>
        <w:tab w:val="clear" w:pos="4536"/>
        <w:tab w:val="clear" w:pos="9072"/>
        <w:tab w:val="left" w:pos="3555"/>
      </w:tabs>
    </w:pPr>
  </w:p>
  <w:p w:rsidR="00A15CC9" w:rsidRDefault="00614964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Zadávací dokumentace</w:t>
    </w:r>
  </w:p>
  <w:p w:rsidR="00A15CC9" w:rsidRDefault="00614964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C9"/>
    <w:rsid w:val="00614964"/>
    <w:rsid w:val="00A1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</w:style>
  <w:style w:type="paragraph" w:styleId="Nadpisobsahu">
    <w:name w:val="TOC Heading"/>
    <w:basedOn w:val="Nadpis1"/>
    <w:next w:val="Normln"/>
    <w:uiPriority w:val="39"/>
    <w:unhideWhenUsed/>
    <w:qFormat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C71BC9" w:rsidRDefault="00C71BC9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C71BC9" w:rsidRDefault="00C71BC9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C71BC9" w:rsidRDefault="00C71BC9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C71BC9" w:rsidRDefault="00C71BC9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C71BC9" w:rsidRDefault="00C71BC9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C71BC9" w:rsidRDefault="00C71BC9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C71BC9" w:rsidRDefault="00C71BC9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C71BC9" w:rsidRDefault="00C71BC9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C71BC9" w:rsidRDefault="00C71BC9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 xml:space="preserve">Klikněte sem a zadejte </w:t>
          </w:r>
          <w:r>
            <w:rPr>
              <w:rFonts w:ascii="Calibri" w:hAnsi="Calibri"/>
              <w:color w:val="808080"/>
              <w:sz w:val="24"/>
              <w:szCs w:val="24"/>
            </w:rPr>
            <w:t>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71BC9" w:rsidRDefault="00C71BC9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71BC9" w:rsidRDefault="00C71BC9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71BC9" w:rsidRDefault="00C71BC9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71BC9" w:rsidRDefault="00C71BC9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71BC9" w:rsidRDefault="00C71BC9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71BC9" w:rsidRDefault="00C71BC9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71BC9" w:rsidRDefault="00C71BC9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71BC9" w:rsidRDefault="00C71BC9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C9"/>
    <w:rsid w:val="00C7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56D3-63B8-497F-9FB6-109F6914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7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Tomáš Bek</cp:lastModifiedBy>
  <cp:revision>8</cp:revision>
  <cp:lastPrinted>2022-05-16T07:45:00Z</cp:lastPrinted>
  <dcterms:created xsi:type="dcterms:W3CDTF">2024-03-20T07:54:00Z</dcterms:created>
  <dcterms:modified xsi:type="dcterms:W3CDTF">2025-12-10T11:58:00Z</dcterms:modified>
</cp:coreProperties>
</file>